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544CA" w14:textId="77777777" w:rsidR="000E1651" w:rsidRPr="00AE1B1D" w:rsidRDefault="009345BA" w:rsidP="00305A1C">
      <w:pPr>
        <w:adjustRightInd w:val="0"/>
        <w:spacing w:line="0" w:lineRule="atLeas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b/>
          <w:kern w:val="0"/>
          <w:sz w:val="32"/>
          <w:szCs w:val="32"/>
        </w:rPr>
        <w:t>申込みフォーム</w:t>
      </w:r>
      <w:r w:rsidR="00F0317E" w:rsidRPr="00AE1B1D">
        <w:rPr>
          <w:rFonts w:ascii="ＭＳ ゴシック" w:eastAsia="ＭＳ ゴシック" w:hAnsi="ＭＳ ゴシック" w:cs="ＭＳ 明朝" w:hint="eastAsia"/>
          <w:b/>
          <w:kern w:val="0"/>
          <w:sz w:val="32"/>
          <w:szCs w:val="32"/>
        </w:rPr>
        <w:t>（第</w:t>
      </w:r>
      <w:r w:rsidR="00305A1C" w:rsidRPr="00AE1B1D">
        <w:rPr>
          <w:rFonts w:ascii="ＭＳ ゴシック" w:eastAsia="ＭＳ ゴシック" w:hAnsi="ＭＳ ゴシック" w:cs="ＭＳ 明朝" w:hint="eastAsia"/>
          <w:b/>
          <w:kern w:val="0"/>
          <w:sz w:val="32"/>
          <w:szCs w:val="32"/>
        </w:rPr>
        <w:t>１</w:t>
      </w:r>
      <w:r w:rsidR="00D01165">
        <w:rPr>
          <w:rFonts w:ascii="ＭＳ ゴシック" w:eastAsia="ＭＳ ゴシック" w:hAnsi="ＭＳ ゴシック" w:cs="ＭＳ 明朝" w:hint="eastAsia"/>
          <w:b/>
          <w:kern w:val="0"/>
          <w:sz w:val="32"/>
          <w:szCs w:val="32"/>
        </w:rPr>
        <w:t>４</w:t>
      </w:r>
      <w:r w:rsidR="00F46CD4" w:rsidRPr="00AE1B1D">
        <w:rPr>
          <w:rFonts w:ascii="ＭＳ ゴシック" w:eastAsia="ＭＳ ゴシック" w:hAnsi="ＭＳ ゴシック" w:cs="ＭＳ 明朝" w:hint="eastAsia"/>
          <w:b/>
          <w:kern w:val="0"/>
          <w:sz w:val="32"/>
          <w:szCs w:val="32"/>
        </w:rPr>
        <w:t>回</w:t>
      </w:r>
      <w:r w:rsidR="00305A1C" w:rsidRPr="00AE1B1D">
        <w:rPr>
          <w:rFonts w:ascii="ＭＳ ゴシック" w:eastAsia="ＭＳ ゴシック" w:hAnsi="ＭＳ ゴシック" w:cs="ＭＳ 明朝" w:hint="eastAsia"/>
          <w:b/>
          <w:kern w:val="0"/>
          <w:sz w:val="32"/>
          <w:szCs w:val="32"/>
        </w:rPr>
        <w:t>条件反射制御法研修会</w:t>
      </w:r>
      <w:r w:rsidR="00F46CD4" w:rsidRPr="00AE1B1D">
        <w:rPr>
          <w:rFonts w:ascii="ＭＳ ゴシック" w:eastAsia="ＭＳ ゴシック" w:hAnsi="ＭＳ ゴシック" w:cs="ＭＳ 明朝" w:hint="eastAsia"/>
          <w:b/>
          <w:kern w:val="0"/>
          <w:sz w:val="32"/>
          <w:szCs w:val="32"/>
        </w:rPr>
        <w:t>）</w:t>
      </w:r>
    </w:p>
    <w:p w14:paraId="581CB566" w14:textId="77777777" w:rsidR="00AE1B1D" w:rsidRDefault="00AE1B1D" w:rsidP="00AE1B1D">
      <w:pPr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6067F6D9" w14:textId="77777777" w:rsidR="00AE1B1D" w:rsidRDefault="00AE1B1D" w:rsidP="00AE1B1D">
      <w:pPr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8"/>
        </w:rPr>
      </w:pPr>
      <w:r w:rsidRPr="00AE1B1D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FAX</w:t>
      </w:r>
      <w:r w:rsidRPr="00AE1B1D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：０４３</w:t>
      </w:r>
      <w:r w:rsidR="00486FC5" w:rsidRPr="00AE1B1D">
        <w:rPr>
          <w:rFonts w:ascii="ＭＳ ゴシック" w:eastAsia="ＭＳ ゴシック" w:hAnsi="ＭＳ ゴシック" w:cs="Arial"/>
          <w:b/>
          <w:color w:val="000000"/>
          <w:kern w:val="0"/>
          <w:sz w:val="24"/>
          <w:szCs w:val="28"/>
        </w:rPr>
        <w:t>－</w:t>
      </w:r>
      <w:r w:rsidRPr="00AE1B1D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8"/>
        </w:rPr>
        <w:t>２９１</w:t>
      </w:r>
      <w:r w:rsidR="00486FC5" w:rsidRPr="00AE1B1D">
        <w:rPr>
          <w:rFonts w:ascii="ＭＳ ゴシック" w:eastAsia="ＭＳ ゴシック" w:hAnsi="ＭＳ ゴシック" w:cs="Arial"/>
          <w:color w:val="000000"/>
          <w:kern w:val="0"/>
          <w:sz w:val="24"/>
          <w:szCs w:val="28"/>
        </w:rPr>
        <w:t>－２６０２</w:t>
      </w:r>
      <w:r w:rsidRPr="00AE1B1D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8"/>
        </w:rPr>
        <w:t xml:space="preserve">　</w:t>
      </w:r>
      <w:r w:rsidRPr="00AE1B1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8"/>
        </w:rPr>
        <w:t xml:space="preserve">　</w:t>
      </w:r>
    </w:p>
    <w:p w14:paraId="0F75D926" w14:textId="77777777" w:rsidR="00486FC5" w:rsidRPr="00AE1B1D" w:rsidRDefault="00486FC5" w:rsidP="00AE1B1D">
      <w:pPr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E-</w:t>
      </w:r>
      <w:r w:rsidRPr="00AE1B1D">
        <w:rPr>
          <w:rFonts w:ascii="ＭＳ ゴシック" w:eastAsia="ＭＳ ゴシック" w:hAnsi="ＭＳ ゴシック" w:cs="ＭＳ 明朝"/>
          <w:kern w:val="0"/>
          <w:sz w:val="24"/>
        </w:rPr>
        <w:t>mail：</w:t>
      </w:r>
      <w:r w:rsidR="008232B4" w:rsidRPr="00AE1B1D">
        <w:rPr>
          <w:rFonts w:ascii="ＭＳ ゴシック" w:eastAsia="ＭＳ ゴシック" w:hAnsi="ＭＳ ゴシック" w:cs="Arial"/>
          <w:kern w:val="0"/>
          <w:sz w:val="28"/>
          <w:szCs w:val="28"/>
        </w:rPr>
        <w:t>213</w:t>
      </w:r>
      <w:r w:rsidR="002C2715" w:rsidRPr="00AE1B1D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-</w:t>
      </w:r>
      <w:r w:rsidR="008232B4" w:rsidRPr="00AE1B1D">
        <w:rPr>
          <w:rFonts w:ascii="ＭＳ ゴシック" w:eastAsia="ＭＳ ゴシック" w:hAnsi="ＭＳ ゴシック" w:cs="Arial"/>
          <w:kern w:val="0"/>
          <w:sz w:val="28"/>
          <w:szCs w:val="28"/>
        </w:rPr>
        <w:t>crct</w:t>
      </w:r>
      <w:r w:rsidRPr="00AE1B1D">
        <w:rPr>
          <w:rFonts w:ascii="ＭＳ ゴシック" w:eastAsia="ＭＳ ゴシック" w:hAnsi="ＭＳ ゴシック" w:cs="Arial"/>
          <w:kern w:val="0"/>
          <w:sz w:val="28"/>
          <w:szCs w:val="28"/>
        </w:rPr>
        <w:t>@</w:t>
      </w:r>
      <w:r w:rsidR="008232B4" w:rsidRPr="00AE1B1D">
        <w:rPr>
          <w:rFonts w:ascii="ＭＳ ゴシック" w:eastAsia="ＭＳ ゴシック" w:hAnsi="ＭＳ ゴシック" w:cs="Arial"/>
          <w:kern w:val="0"/>
          <w:sz w:val="28"/>
          <w:szCs w:val="28"/>
        </w:rPr>
        <w:t>mail.</w:t>
      </w:r>
      <w:r w:rsidRPr="00AE1B1D">
        <w:rPr>
          <w:rFonts w:ascii="ＭＳ ゴシック" w:eastAsia="ＭＳ ゴシック" w:hAnsi="ＭＳ ゴシック" w:cs="Arial"/>
          <w:kern w:val="0"/>
          <w:sz w:val="28"/>
          <w:szCs w:val="28"/>
        </w:rPr>
        <w:t>hosp.go.jp</w:t>
      </w:r>
    </w:p>
    <w:p w14:paraId="37183303" w14:textId="77777777" w:rsidR="00486FC5" w:rsidRPr="00AE1B1D" w:rsidRDefault="00486FC5" w:rsidP="00AD6CC8">
      <w:pPr>
        <w:rPr>
          <w:rFonts w:ascii="ＭＳ ゴシック" w:eastAsia="ＭＳ ゴシック" w:hAnsi="ＭＳ ゴシック" w:cs="ＭＳ 明朝"/>
          <w:kern w:val="0"/>
          <w:sz w:val="24"/>
        </w:rPr>
      </w:pPr>
    </w:p>
    <w:p w14:paraId="3669DA60" w14:textId="77777777" w:rsidR="009345BA" w:rsidRPr="00AE1B1D" w:rsidRDefault="005116FC" w:rsidP="005116FC">
      <w:pPr>
        <w:adjustRightInd w:val="0"/>
        <w:textAlignment w:val="baseline"/>
        <w:rPr>
          <w:rFonts w:ascii="ＭＳ ゴシック" w:eastAsia="ＭＳ ゴシック" w:hAnsi="ＭＳ ゴシック"/>
          <w:spacing w:val="4"/>
          <w:kern w:val="0"/>
          <w:sz w:val="22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２０２</w:t>
      </w:r>
      <w:r w:rsidR="00D01165">
        <w:rPr>
          <w:rFonts w:ascii="ＭＳ ゴシック" w:eastAsia="ＭＳ ゴシック" w:hAnsi="ＭＳ ゴシック" w:cs="ＭＳ 明朝" w:hint="eastAsia"/>
          <w:kern w:val="0"/>
          <w:sz w:val="24"/>
        </w:rPr>
        <w:t>１</w:t>
      </w:r>
      <w:r w:rsidR="004D23F2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年</w:t>
      </w:r>
      <w:r w:rsidR="00D01165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２</w:t>
      </w:r>
      <w:r w:rsidR="009345BA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月</w:t>
      </w:r>
      <w:r w:rsidR="00D01165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４</w:t>
      </w:r>
      <w:r w:rsidR="00E66992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日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(</w:t>
      </w:r>
      <w:r w:rsidR="00305A1C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木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)</w:t>
      </w:r>
      <w:r w:rsidR="00305A1C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～</w:t>
      </w:r>
      <w:r w:rsidR="00D01165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５</w:t>
      </w:r>
      <w:r w:rsidR="00305A1C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日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(</w:t>
      </w:r>
      <w:r w:rsidR="00486FC5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金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)</w:t>
      </w:r>
      <w:r w:rsidR="009345BA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の</w:t>
      </w:r>
      <w:r w:rsidR="00E66992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研修会</w:t>
      </w:r>
      <w:r w:rsidR="009345BA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に下記の</w:t>
      </w:r>
      <w:r w:rsidR="007C223B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とおり</w:t>
      </w:r>
      <w:r w:rsidR="009345BA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参加を希望します</w:t>
      </w:r>
      <w:r w:rsidR="00D25D1E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。</w:t>
      </w:r>
    </w:p>
    <w:p w14:paraId="15EB5803" w14:textId="77777777" w:rsidR="00AD6CC8" w:rsidRDefault="00AD6CC8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009C3B58" w14:textId="77777777" w:rsidR="00AE1B1D" w:rsidRPr="00AE1B1D" w:rsidRDefault="00AE1B1D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049D40B1" w14:textId="77777777" w:rsidR="00AE1B1D" w:rsidRPr="00AE1B1D" w:rsidRDefault="00486FC5" w:rsidP="00AE1B1D">
      <w:pPr>
        <w:adjustRightInd w:val="0"/>
        <w:ind w:firstLineChars="100" w:firstLine="227"/>
        <w:textAlignment w:val="baseline"/>
        <w:rPr>
          <w:rFonts w:ascii="ＭＳ ゴシック" w:eastAsia="ＭＳ ゴシック" w:hAnsi="ＭＳ ゴシック"/>
          <w:b/>
          <w:spacing w:val="4"/>
          <w:kern w:val="0"/>
          <w:sz w:val="24"/>
          <w:u w:val="dotted"/>
        </w:rPr>
      </w:pPr>
      <w:r w:rsidRPr="00AE1B1D">
        <w:rPr>
          <w:rFonts w:ascii="ＭＳ ゴシック" w:eastAsia="ＭＳ ゴシック" w:hAnsi="ＭＳ ゴシック" w:cs="ＭＳ 明朝" w:hint="eastAsia"/>
          <w:b/>
          <w:kern w:val="0"/>
          <w:sz w:val="22"/>
        </w:rPr>
        <w:t>フリガナ</w:t>
      </w:r>
      <w:r w:rsidR="00E577DD" w:rsidRPr="00AE1B1D">
        <w:rPr>
          <w:rFonts w:ascii="ＭＳ ゴシック" w:eastAsia="ＭＳ ゴシック" w:hAnsi="ＭＳ ゴシック" w:hint="eastAsia"/>
          <w:b/>
          <w:spacing w:val="4"/>
          <w:kern w:val="0"/>
          <w:sz w:val="24"/>
        </w:rPr>
        <w:t xml:space="preserve">　</w:t>
      </w:r>
      <w:r w:rsidR="008A6EAB" w:rsidRPr="00AE1B1D">
        <w:rPr>
          <w:rFonts w:ascii="ＭＳ ゴシック" w:eastAsia="ＭＳ ゴシック" w:hAnsi="ＭＳ ゴシック" w:hint="eastAsia"/>
          <w:b/>
          <w:spacing w:val="4"/>
          <w:kern w:val="0"/>
          <w:sz w:val="24"/>
        </w:rPr>
        <w:t xml:space="preserve"> </w:t>
      </w:r>
      <w:r w:rsidR="008A6EAB" w:rsidRPr="00AE1B1D">
        <w:rPr>
          <w:rFonts w:ascii="ＭＳ ゴシック" w:eastAsia="ＭＳ ゴシック" w:hAnsi="ＭＳ ゴシック" w:hint="eastAsia"/>
          <w:b/>
          <w:spacing w:val="4"/>
          <w:kern w:val="0"/>
          <w:sz w:val="24"/>
          <w:u w:val="dotted"/>
        </w:rPr>
        <w:t xml:space="preserve">　　　　　　　</w:t>
      </w:r>
      <w:r w:rsidR="00E577DD" w:rsidRPr="00AE1B1D">
        <w:rPr>
          <w:rFonts w:ascii="ＭＳ ゴシック" w:eastAsia="ＭＳ ゴシック" w:hAnsi="ＭＳ ゴシック" w:hint="eastAsia"/>
          <w:b/>
          <w:spacing w:val="4"/>
          <w:kern w:val="0"/>
          <w:sz w:val="24"/>
          <w:u w:val="dotted"/>
        </w:rPr>
        <w:t xml:space="preserve">　　　　　　　　　　　</w:t>
      </w:r>
    </w:p>
    <w:p w14:paraId="1FC76FBD" w14:textId="77777777" w:rsidR="00AE1B1D" w:rsidRDefault="00AE1B1D" w:rsidP="00AE1B1D">
      <w:pPr>
        <w:adjustRightInd w:val="0"/>
        <w:ind w:firstLineChars="100" w:firstLine="246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14:paraId="411675CB" w14:textId="77777777" w:rsidR="00AE1B1D" w:rsidRDefault="009345BA" w:rsidP="00AE1B1D">
      <w:pPr>
        <w:adjustRightInd w:val="0"/>
        <w:ind w:firstLineChars="100" w:firstLine="247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氏　　名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　　</w:t>
      </w:r>
      <w:r w:rsidR="008C69AA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　　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　</w:t>
      </w:r>
      <w:r w:rsidR="00523940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（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</w:t>
      </w:r>
      <w:r w:rsidR="008C69AA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</w:t>
      </w:r>
      <w:r w:rsidR="00E577DD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歳）</w:t>
      </w:r>
    </w:p>
    <w:p w14:paraId="15B1B5EB" w14:textId="77777777" w:rsidR="00AE1B1D" w:rsidRPr="00AE1B1D" w:rsidRDefault="00AE1B1D" w:rsidP="00AE1B1D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5D9CA6FA" w14:textId="77777777" w:rsidR="00AE1B1D" w:rsidRPr="00AE1B1D" w:rsidRDefault="00AE1B1D" w:rsidP="00AE1B1D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5DBE9DE9" w14:textId="77777777" w:rsidR="008F1685" w:rsidRPr="00AE1B1D" w:rsidRDefault="008F1685" w:rsidP="00AE1B1D">
      <w:pPr>
        <w:adjustRightInd w:val="0"/>
        <w:ind w:firstLineChars="100" w:firstLine="247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所 属</w:t>
      </w:r>
      <w:r w:rsidR="00676CFB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 先</w:t>
      </w:r>
      <w:r w:rsidR="00676CFB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※個人、未就業の方は「自宅」と記入してください。</w:t>
      </w:r>
    </w:p>
    <w:p w14:paraId="74BCCC5B" w14:textId="77777777" w:rsidR="008F1685" w:rsidRPr="00AE1B1D" w:rsidRDefault="008F1685" w:rsidP="00676CFB">
      <w:pPr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</w:p>
    <w:p w14:paraId="09F8C1AA" w14:textId="77777777" w:rsidR="00676CFB" w:rsidRDefault="008F1685" w:rsidP="00676CFB">
      <w:pPr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u w:val="dotted" w:color="000000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　　　　</w:t>
      </w:r>
      <w:r w:rsidR="00676CFB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　　　　　　　　　　　　　　　　　　　　　　　　　　　</w:t>
      </w:r>
    </w:p>
    <w:p w14:paraId="272A3AF3" w14:textId="77777777" w:rsidR="00AE1B1D" w:rsidRPr="00AE1B1D" w:rsidRDefault="00AE1B1D" w:rsidP="00AE1B1D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1A244BDB" w14:textId="77777777" w:rsidR="00AE1B1D" w:rsidRPr="00AE1B1D" w:rsidRDefault="00AE1B1D" w:rsidP="00AE1B1D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7D7EC049" w14:textId="77777777" w:rsidR="008F1685" w:rsidRDefault="00676CFB" w:rsidP="00676CFB">
      <w:pPr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="008F1685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連 絡 先</w:t>
      </w:r>
      <w:r w:rsidR="008F1685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※どちらかに✓してください。</w:t>
      </w:r>
    </w:p>
    <w:p w14:paraId="02A3A569" w14:textId="77777777" w:rsidR="008F1685" w:rsidRPr="00AE1B1D" w:rsidRDefault="00AE1B1D" w:rsidP="00AE1B1D">
      <w:pPr>
        <w:adjustRightInd w:val="0"/>
        <w:spacing w:beforeLines="50" w:before="156"/>
        <w:ind w:left="240" w:firstLineChars="500" w:firstLine="123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□ </w:t>
      </w:r>
      <w:r w:rsidR="008F1685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所属先　□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</w:t>
      </w:r>
      <w:r w:rsidR="008F1685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自宅</w:t>
      </w:r>
    </w:p>
    <w:p w14:paraId="5B0D6E68" w14:textId="77777777" w:rsidR="008F1685" w:rsidRPr="00AE1B1D" w:rsidRDefault="008F1685" w:rsidP="008F1685">
      <w:pPr>
        <w:adjustRightInd w:val="0"/>
        <w:ind w:firstLineChars="100" w:firstLine="246"/>
        <w:textAlignment w:val="baseline"/>
        <w:rPr>
          <w:rFonts w:ascii="ＭＳ ゴシック" w:eastAsia="ＭＳ ゴシック" w:hAnsi="ＭＳ ゴシック" w:cs="ＭＳ 明朝"/>
          <w:kern w:val="0"/>
          <w:sz w:val="24"/>
          <w:u w:val="dotted" w:color="000000"/>
        </w:rPr>
      </w:pPr>
    </w:p>
    <w:p w14:paraId="2D516DA4" w14:textId="77777777" w:rsidR="00676CFB" w:rsidRPr="00AE1B1D" w:rsidRDefault="00676CFB" w:rsidP="00AE1B1D">
      <w:pPr>
        <w:adjustRightInd w:val="0"/>
        <w:ind w:firstLineChars="500" w:firstLine="1430"/>
        <w:textAlignment w:val="baseline"/>
        <w:rPr>
          <w:rFonts w:ascii="ＭＳ ゴシック" w:eastAsia="ＭＳ ゴシック" w:hAnsi="ＭＳ ゴシック" w:cs="ＭＳ 明朝"/>
          <w:kern w:val="0"/>
          <w:sz w:val="24"/>
          <w:u w:val="dotted" w:color="000000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8"/>
          <w:u w:val="dotted" w:color="000000"/>
        </w:rPr>
        <w:t>〒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　　　　　　　　　　　　　　　　　　　　　　　　</w:t>
      </w:r>
      <w:r w:rsid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</w:t>
      </w:r>
    </w:p>
    <w:p w14:paraId="27E7FF9A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0A457451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258BF1D6" w14:textId="77777777" w:rsidR="008F1685" w:rsidRPr="00AE1B1D" w:rsidRDefault="009345BA" w:rsidP="00AB54FE">
      <w:pPr>
        <w:adjustRightInd w:val="0"/>
        <w:ind w:firstLineChars="100" w:firstLine="247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>電話番号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lang w:eastAsia="zh-TW"/>
        </w:rPr>
        <w:t xml:space="preserve">　</w:t>
      </w:r>
      <w:r w:rsidR="008F1685"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>※日中繋がる電話番号をご記入ください。</w:t>
      </w:r>
    </w:p>
    <w:p w14:paraId="04C9713E" w14:textId="77777777" w:rsidR="008F1685" w:rsidRPr="00AE1B1D" w:rsidRDefault="008F1685" w:rsidP="009345BA">
      <w:pPr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lang w:eastAsia="zh-TW"/>
        </w:rPr>
      </w:pPr>
    </w:p>
    <w:p w14:paraId="3F0A0A7A" w14:textId="77777777" w:rsidR="005116FC" w:rsidRPr="00AE1B1D" w:rsidRDefault="008F1685" w:rsidP="009345BA">
      <w:pPr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u w:val="dotted" w:color="000000"/>
          <w:lang w:eastAsia="zh-TW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　　　　</w:t>
      </w:r>
      <w:r w:rsidR="009345BA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　　　</w:t>
      </w:r>
      <w:r w:rsidR="008C69AA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</w:t>
      </w:r>
      <w:r w:rsidR="009345BA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623FBC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</w:t>
      </w:r>
      <w:r w:rsidR="00623FBC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</w:t>
      </w:r>
    </w:p>
    <w:p w14:paraId="7F40B193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6FE94AA3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63E14154" w14:textId="77777777" w:rsidR="009345BA" w:rsidRPr="00AE1B1D" w:rsidRDefault="007C223B" w:rsidP="009345BA">
      <w:pPr>
        <w:adjustRightInd w:val="0"/>
        <w:textAlignment w:val="baseline"/>
        <w:rPr>
          <w:rFonts w:ascii="ＭＳ ゴシック" w:eastAsia="ＭＳ ゴシック" w:hAnsi="ＭＳ ゴシック"/>
          <w:b/>
          <w:spacing w:val="4"/>
          <w:kern w:val="0"/>
          <w:sz w:val="24"/>
          <w:lang w:eastAsia="zh-TW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="008F1685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ＦＡＸ</w:t>
      </w:r>
      <w:r w:rsidR="00AE1B1D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　</w:t>
      </w:r>
      <w:r w:rsidR="00623FBC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　</w:t>
      </w:r>
      <w:r w:rsidR="00882ED0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</w:t>
      </w:r>
      <w:r w:rsidR="00623FB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　　　</w:t>
      </w:r>
      <w:r w:rsidR="00623FB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</w:rPr>
        <w:t xml:space="preserve">　　　</w:t>
      </w:r>
      <w:r w:rsidR="00623FB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</w:t>
      </w:r>
      <w:r w:rsidR="00623FB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</w:rPr>
        <w:t xml:space="preserve">　</w:t>
      </w:r>
      <w:r w:rsidR="00623FB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</w:t>
      </w:r>
      <w:r w:rsidR="005116FC" w:rsidRPr="00AE1B1D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</w:rPr>
        <w:t xml:space="preserve">　</w:t>
      </w:r>
    </w:p>
    <w:p w14:paraId="539425EE" w14:textId="77777777" w:rsidR="00AD6CC8" w:rsidRPr="00AB54FE" w:rsidRDefault="00AD6CC8" w:rsidP="00AD6CC8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7580034F" w14:textId="77777777" w:rsidR="00AD6CC8" w:rsidRPr="00AE1B1D" w:rsidRDefault="00AD6CC8" w:rsidP="00AD6CC8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4B0BE476" w14:textId="77777777" w:rsidR="008F1685" w:rsidRDefault="008F1685" w:rsidP="00741F7B">
      <w:pPr>
        <w:adjustRightInd w:val="0"/>
        <w:spacing w:line="120" w:lineRule="atLeast"/>
        <w:ind w:firstLineChars="100" w:firstLine="247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メール</w:t>
      </w:r>
      <w:r w:rsidR="00741F7B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アドレス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※添付文書の受信が可能であるアドレスをお願いします。</w:t>
      </w:r>
    </w:p>
    <w:p w14:paraId="224858F6" w14:textId="77777777" w:rsidR="00AE1B1D" w:rsidRDefault="00AE1B1D" w:rsidP="00741F7B">
      <w:pPr>
        <w:adjustRightInd w:val="0"/>
        <w:spacing w:line="120" w:lineRule="atLeast"/>
        <w:ind w:firstLineChars="100" w:firstLine="246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14:paraId="4C89A3E4" w14:textId="77777777" w:rsidR="008F1685" w:rsidRPr="00AE1B1D" w:rsidRDefault="00AE1B1D" w:rsidP="00A1291E">
      <w:pPr>
        <w:pStyle w:val="aa"/>
        <w:ind w:firstLineChars="200" w:firstLine="4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　　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　　　　　　　　　　　　　　　　　　　　　　　　　　　</w:t>
      </w:r>
    </w:p>
    <w:p w14:paraId="57614974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4A4BC8FF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586AC104" w14:textId="77777777" w:rsidR="00AE1B1D" w:rsidRDefault="009345BA" w:rsidP="009345BA">
      <w:pPr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u w:val="dotted" w:color="000000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="000E1651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職</w:t>
      </w:r>
      <w:r w:rsidR="007C223B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　　</w:t>
      </w:r>
      <w:r w:rsidR="000E1651" w:rsidRPr="00AE1B1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種</w:t>
      </w:r>
      <w:r w:rsidRPr="00AE1B1D">
        <w:rPr>
          <w:rFonts w:ascii="ＭＳ ゴシック" w:eastAsia="ＭＳ ゴシック" w:hAnsi="ＭＳ ゴシック" w:cs="ＭＳ 明朝"/>
          <w:b/>
          <w:kern w:val="0"/>
          <w:sz w:val="24"/>
          <w:lang w:eastAsia="zh-TW"/>
        </w:rPr>
        <w:t xml:space="preserve"> </w:t>
      </w:r>
      <w:r w:rsid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　</w:t>
      </w:r>
      <w:r w:rsidR="008C69AA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　　　　　　</w:t>
      </w:r>
      <w:r w:rsidR="00AD6CC8"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</w:t>
      </w:r>
      <w:r w:rsid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</w:t>
      </w:r>
    </w:p>
    <w:p w14:paraId="127BA341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2C329E33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2CEBDD1A" w14:textId="77777777" w:rsidR="00AE1B1D" w:rsidRDefault="00AE1B1D" w:rsidP="00AE1B1D">
      <w:pPr>
        <w:adjustRightInd w:val="0"/>
        <w:ind w:firstLineChars="100" w:firstLine="247"/>
        <w:textAlignment w:val="baseline"/>
        <w:rPr>
          <w:rFonts w:ascii="ＭＳ ゴシック" w:eastAsia="ＭＳ ゴシック" w:hAnsi="ＭＳ ゴシック" w:cs="ＭＳ 明朝"/>
          <w:kern w:val="0"/>
          <w:sz w:val="24"/>
          <w:u w:val="dotted" w:color="000000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24"/>
        </w:rPr>
        <w:t>資　　格</w:t>
      </w:r>
      <w:r w:rsidRPr="00AE1B1D">
        <w:rPr>
          <w:rFonts w:ascii="ＭＳ ゴシック" w:eastAsia="ＭＳ ゴシック" w:hAnsi="ＭＳ ゴシック" w:cs="ＭＳ 明朝"/>
          <w:b/>
          <w:kern w:val="0"/>
          <w:sz w:val="24"/>
          <w:lang w:eastAsia="zh-TW"/>
        </w:rPr>
        <w:t xml:space="preserve"> </w:t>
      </w:r>
      <w:r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  <w:lang w:eastAsia="zh-TW"/>
        </w:rPr>
        <w:t xml:space="preserve">　　　　　　　</w:t>
      </w:r>
      <w:r w:rsidRPr="00AE1B1D"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 w:val="24"/>
          <w:u w:val="dotted" w:color="000000"/>
        </w:rPr>
        <w:t xml:space="preserve">　　</w:t>
      </w:r>
    </w:p>
    <w:p w14:paraId="6F8DE85D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32182149" w14:textId="77777777" w:rsidR="00AB54FE" w:rsidRPr="00AE1B1D" w:rsidRDefault="00AB54FE" w:rsidP="00AB54FE">
      <w:pPr>
        <w:pStyle w:val="aa"/>
        <w:spacing w:line="0" w:lineRule="atLeast"/>
        <w:rPr>
          <w:rFonts w:ascii="ＭＳ ゴシック" w:eastAsia="ＭＳ ゴシック" w:hAnsi="ＭＳ ゴシック"/>
        </w:rPr>
      </w:pPr>
    </w:p>
    <w:p w14:paraId="62C1BDC4" w14:textId="77777777" w:rsidR="00B47614" w:rsidRPr="00AB54FE" w:rsidRDefault="000E1651" w:rsidP="00373302">
      <w:pPr>
        <w:adjustRightInd w:val="0"/>
        <w:spacing w:afterLines="50" w:after="156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  <w:u w:val="dotted" w:color="000000"/>
        </w:rPr>
      </w:pPr>
      <w:r w:rsidRPr="00AE1B1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</w:t>
      </w:r>
      <w:r w:rsidRPr="00AB54FE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役　　職</w:t>
      </w:r>
      <w:r w:rsidRPr="00AB54FE">
        <w:rPr>
          <w:rFonts w:ascii="ＭＳ ゴシック" w:eastAsia="ＭＳ ゴシック" w:hAnsi="ＭＳ ゴシック" w:cs="ＭＳ 明朝"/>
          <w:b/>
          <w:kern w:val="0"/>
          <w:sz w:val="24"/>
          <w:lang w:eastAsia="zh-TW"/>
        </w:rPr>
        <w:t xml:space="preserve"> </w:t>
      </w:r>
      <w:r w:rsidR="00AE1B1D" w:rsidRPr="00AB54FE">
        <w:rPr>
          <w:rFonts w:ascii="ＭＳ ゴシック" w:eastAsia="ＭＳ ゴシック" w:hAnsi="ＭＳ ゴシック" w:cs="ＭＳ 明朝" w:hint="eastAsia"/>
          <w:b/>
          <w:kern w:val="0"/>
          <w:sz w:val="24"/>
        </w:rPr>
        <w:t xml:space="preserve"> </w:t>
      </w:r>
      <w:r w:rsidRPr="00AB54FE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　</w:t>
      </w:r>
      <w:r w:rsidRPr="00AB54FE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</w:rPr>
        <w:t xml:space="preserve">　　　</w:t>
      </w:r>
      <w:r w:rsidRPr="00AB54FE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　　　　　　</w:t>
      </w:r>
      <w:r w:rsidR="00AD6CC8" w:rsidRPr="00AB54FE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</w:rPr>
        <w:t xml:space="preserve">　</w:t>
      </w:r>
      <w:r w:rsidR="00AE1B1D" w:rsidRPr="00AB54FE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  <w:lang w:eastAsia="zh-TW"/>
        </w:rPr>
        <w:t xml:space="preserve">　</w:t>
      </w:r>
      <w:r w:rsidR="00AE1B1D" w:rsidRPr="00AB54FE">
        <w:rPr>
          <w:rFonts w:ascii="ＭＳ ゴシック" w:eastAsia="ＭＳ ゴシック" w:hAnsi="ＭＳ ゴシック" w:cs="ＭＳ 明朝" w:hint="eastAsia"/>
          <w:b/>
          <w:kern w:val="0"/>
          <w:sz w:val="24"/>
          <w:u w:val="dotted" w:color="000000"/>
        </w:rPr>
        <w:t xml:space="preserve">　</w:t>
      </w:r>
    </w:p>
    <w:sectPr w:rsidR="00B47614" w:rsidRPr="00AB54FE" w:rsidSect="00741F7B">
      <w:headerReference w:type="default" r:id="rId8"/>
      <w:footerReference w:type="default" r:id="rId9"/>
      <w:pgSz w:w="11906" w:h="16838"/>
      <w:pgMar w:top="1418" w:right="851" w:bottom="964" w:left="1418" w:header="720" w:footer="720" w:gutter="0"/>
      <w:pgNumType w:start="1"/>
      <w:cols w:space="720"/>
      <w:noEndnote/>
      <w:docGrid w:type="linesAndChars" w:linePitch="3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96230" w14:textId="77777777" w:rsidR="00FE2EC8" w:rsidRDefault="00FE2EC8">
      <w:r>
        <w:separator/>
      </w:r>
    </w:p>
  </w:endnote>
  <w:endnote w:type="continuationSeparator" w:id="0">
    <w:p w14:paraId="749FD43E" w14:textId="77777777" w:rsidR="00FE2EC8" w:rsidRDefault="00FE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0F09" w14:textId="77777777" w:rsidR="00041BC6" w:rsidRDefault="00041BC6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2DF7" w14:textId="77777777" w:rsidR="00FE2EC8" w:rsidRDefault="00FE2EC8">
      <w:r>
        <w:separator/>
      </w:r>
    </w:p>
  </w:footnote>
  <w:footnote w:type="continuationSeparator" w:id="0">
    <w:p w14:paraId="58D80E70" w14:textId="77777777" w:rsidR="00FE2EC8" w:rsidRDefault="00FE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0FBF" w14:textId="77777777" w:rsidR="00041BC6" w:rsidRDefault="00041BC6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B5608"/>
    <w:multiLevelType w:val="hybridMultilevel"/>
    <w:tmpl w:val="B036A318"/>
    <w:lvl w:ilvl="0" w:tplc="7AA0DB1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CD317A"/>
    <w:multiLevelType w:val="hybridMultilevel"/>
    <w:tmpl w:val="C89A5F56"/>
    <w:lvl w:ilvl="0" w:tplc="404878FC">
      <w:start w:val="5"/>
      <w:numFmt w:val="bullet"/>
      <w:lvlText w:val="□"/>
      <w:lvlJc w:val="left"/>
      <w:pPr>
        <w:ind w:left="978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" w15:restartNumberingAfterBreak="0">
    <w:nsid w:val="259C1461"/>
    <w:multiLevelType w:val="hybridMultilevel"/>
    <w:tmpl w:val="026EA032"/>
    <w:lvl w:ilvl="0" w:tplc="040A43E4">
      <w:start w:val="5"/>
      <w:numFmt w:val="bullet"/>
      <w:lvlText w:val="□"/>
      <w:lvlJc w:val="left"/>
      <w:pPr>
        <w:ind w:left="792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" w15:restartNumberingAfterBreak="0">
    <w:nsid w:val="36812A1D"/>
    <w:multiLevelType w:val="hybridMultilevel"/>
    <w:tmpl w:val="AFE20AA8"/>
    <w:lvl w:ilvl="0" w:tplc="5CC8E6F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7A77B31-745B-4485-B6D0-581056A28491}"/>
    <w:docVar w:name="dgnword-eventsink" w:val="248376"/>
  </w:docVars>
  <w:rsids>
    <w:rsidRoot w:val="009345BA"/>
    <w:rsid w:val="00005184"/>
    <w:rsid w:val="00041BC6"/>
    <w:rsid w:val="00070CAD"/>
    <w:rsid w:val="00077CDC"/>
    <w:rsid w:val="0008278D"/>
    <w:rsid w:val="00083080"/>
    <w:rsid w:val="000B273D"/>
    <w:rsid w:val="000E1651"/>
    <w:rsid w:val="000F5A5D"/>
    <w:rsid w:val="0011705F"/>
    <w:rsid w:val="00157081"/>
    <w:rsid w:val="001A0603"/>
    <w:rsid w:val="001A48E5"/>
    <w:rsid w:val="001A69F3"/>
    <w:rsid w:val="001C560C"/>
    <w:rsid w:val="001D7678"/>
    <w:rsid w:val="001E05CB"/>
    <w:rsid w:val="001E0760"/>
    <w:rsid w:val="00220E2C"/>
    <w:rsid w:val="00240003"/>
    <w:rsid w:val="002563E4"/>
    <w:rsid w:val="00273E67"/>
    <w:rsid w:val="00277CDF"/>
    <w:rsid w:val="00281B7E"/>
    <w:rsid w:val="002931DE"/>
    <w:rsid w:val="002C2715"/>
    <w:rsid w:val="002C2CD7"/>
    <w:rsid w:val="002D2B4B"/>
    <w:rsid w:val="002D7CB3"/>
    <w:rsid w:val="00305A1C"/>
    <w:rsid w:val="00371ED2"/>
    <w:rsid w:val="00373302"/>
    <w:rsid w:val="00383D8F"/>
    <w:rsid w:val="003978C6"/>
    <w:rsid w:val="003D1220"/>
    <w:rsid w:val="0040569E"/>
    <w:rsid w:val="004169FA"/>
    <w:rsid w:val="00433B12"/>
    <w:rsid w:val="004402B1"/>
    <w:rsid w:val="00485CC7"/>
    <w:rsid w:val="00486FC5"/>
    <w:rsid w:val="004A7876"/>
    <w:rsid w:val="004D017E"/>
    <w:rsid w:val="004D23F2"/>
    <w:rsid w:val="004E5A65"/>
    <w:rsid w:val="004F13EC"/>
    <w:rsid w:val="00505793"/>
    <w:rsid w:val="005077C7"/>
    <w:rsid w:val="005116FC"/>
    <w:rsid w:val="00523940"/>
    <w:rsid w:val="00536EFC"/>
    <w:rsid w:val="00552C38"/>
    <w:rsid w:val="005A020C"/>
    <w:rsid w:val="005B386C"/>
    <w:rsid w:val="005B7201"/>
    <w:rsid w:val="005D77F1"/>
    <w:rsid w:val="005E676F"/>
    <w:rsid w:val="006234E2"/>
    <w:rsid w:val="00623FBC"/>
    <w:rsid w:val="00642B3A"/>
    <w:rsid w:val="006707AE"/>
    <w:rsid w:val="00676CFB"/>
    <w:rsid w:val="00683AE4"/>
    <w:rsid w:val="006A36D4"/>
    <w:rsid w:val="006A44B3"/>
    <w:rsid w:val="007131CA"/>
    <w:rsid w:val="00741F7B"/>
    <w:rsid w:val="007C223B"/>
    <w:rsid w:val="007D6B47"/>
    <w:rsid w:val="007F5295"/>
    <w:rsid w:val="00815000"/>
    <w:rsid w:val="00817289"/>
    <w:rsid w:val="00821F54"/>
    <w:rsid w:val="008232B4"/>
    <w:rsid w:val="0087353A"/>
    <w:rsid w:val="00882ED0"/>
    <w:rsid w:val="008A6EAB"/>
    <w:rsid w:val="008C69AA"/>
    <w:rsid w:val="008D453B"/>
    <w:rsid w:val="008E0001"/>
    <w:rsid w:val="008E2A4F"/>
    <w:rsid w:val="008F1685"/>
    <w:rsid w:val="00905773"/>
    <w:rsid w:val="009345BA"/>
    <w:rsid w:val="00946781"/>
    <w:rsid w:val="009C4DC7"/>
    <w:rsid w:val="009D41EC"/>
    <w:rsid w:val="009F1D12"/>
    <w:rsid w:val="00A02E32"/>
    <w:rsid w:val="00A1291E"/>
    <w:rsid w:val="00A17EF3"/>
    <w:rsid w:val="00A227CC"/>
    <w:rsid w:val="00A55957"/>
    <w:rsid w:val="00A624EC"/>
    <w:rsid w:val="00A75325"/>
    <w:rsid w:val="00AB54FE"/>
    <w:rsid w:val="00AD64CB"/>
    <w:rsid w:val="00AD6CC8"/>
    <w:rsid w:val="00AE1B1D"/>
    <w:rsid w:val="00AF3C28"/>
    <w:rsid w:val="00B2759E"/>
    <w:rsid w:val="00B4361D"/>
    <w:rsid w:val="00B47614"/>
    <w:rsid w:val="00BF34AE"/>
    <w:rsid w:val="00C046F7"/>
    <w:rsid w:val="00C50362"/>
    <w:rsid w:val="00C9641D"/>
    <w:rsid w:val="00CB08D3"/>
    <w:rsid w:val="00CF4FD2"/>
    <w:rsid w:val="00D00BDA"/>
    <w:rsid w:val="00D01165"/>
    <w:rsid w:val="00D25D1E"/>
    <w:rsid w:val="00D61F13"/>
    <w:rsid w:val="00D943EB"/>
    <w:rsid w:val="00D975BC"/>
    <w:rsid w:val="00DA041C"/>
    <w:rsid w:val="00E30879"/>
    <w:rsid w:val="00E3507D"/>
    <w:rsid w:val="00E50974"/>
    <w:rsid w:val="00E577DD"/>
    <w:rsid w:val="00E66992"/>
    <w:rsid w:val="00EB5DB9"/>
    <w:rsid w:val="00ED223E"/>
    <w:rsid w:val="00ED6EC1"/>
    <w:rsid w:val="00F0317E"/>
    <w:rsid w:val="00F1292F"/>
    <w:rsid w:val="00F33C69"/>
    <w:rsid w:val="00F34AED"/>
    <w:rsid w:val="00F46CD4"/>
    <w:rsid w:val="00F536C0"/>
    <w:rsid w:val="00F7462A"/>
    <w:rsid w:val="00FA518F"/>
    <w:rsid w:val="00FB1DA9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1507E"/>
  <w15:chartTrackingRefBased/>
  <w15:docId w15:val="{53D50905-C3A9-4F81-B301-459B413D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C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C2C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2C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C2CD7"/>
    <w:rPr>
      <w:kern w:val="2"/>
      <w:sz w:val="21"/>
      <w:szCs w:val="24"/>
    </w:rPr>
  </w:style>
  <w:style w:type="character" w:styleId="a7">
    <w:name w:val="Hyperlink"/>
    <w:rsid w:val="00A624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3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3FB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AD6CC8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F1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E140-4E07-4C1A-AD77-7BFD066D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みフォーム</vt:lpstr>
      <vt:lpstr>申込みフォーム</vt:lpstr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フォーム</dc:title>
  <dc:subject/>
  <dc:creator>寺内真弓</dc:creator>
  <cp:keywords/>
  <cp:lastModifiedBy>昂介 木村</cp:lastModifiedBy>
  <cp:revision>2</cp:revision>
  <cp:lastPrinted>2020-06-16T06:59:00Z</cp:lastPrinted>
  <dcterms:created xsi:type="dcterms:W3CDTF">2020-11-17T02:41:00Z</dcterms:created>
  <dcterms:modified xsi:type="dcterms:W3CDTF">2020-11-17T02:41:00Z</dcterms:modified>
</cp:coreProperties>
</file>